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bb6183850ca4b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